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C5DA" w14:textId="07B2B13A" w:rsidR="00B20A70" w:rsidRDefault="002F37BA" w:rsidP="002F37BA">
      <w:pPr>
        <w:tabs>
          <w:tab w:val="left" w:pos="559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27B75" wp14:editId="58C6CCA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301115" cy="539750"/>
            <wp:effectExtent l="0" t="0" r="0" b="0"/>
            <wp:wrapSquare wrapText="bothSides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color w:val="0000FF"/>
          <w:sz w:val="24"/>
          <w:szCs w:val="24"/>
        </w:rPr>
        <w:tab/>
      </w:r>
      <w:r>
        <w:rPr>
          <w:rFonts w:cs="Times New Roman"/>
          <w:b/>
          <w:bCs/>
          <w:color w:val="0000FF"/>
          <w:sz w:val="24"/>
          <w:szCs w:val="24"/>
        </w:rPr>
        <w:tab/>
      </w:r>
      <w:r>
        <w:rPr>
          <w:rFonts w:cs="Times New Roman"/>
          <w:b/>
          <w:bCs/>
          <w:color w:val="0000FF"/>
          <w:sz w:val="24"/>
          <w:szCs w:val="24"/>
        </w:rPr>
        <w:tab/>
      </w:r>
    </w:p>
    <w:p w14:paraId="11E4C5DB" w14:textId="77777777" w:rsidR="00F54138" w:rsidRDefault="00F54138" w:rsidP="001B636B">
      <w:pPr>
        <w:rPr>
          <w:rFonts w:cs="Times New Roman"/>
          <w:b/>
          <w:bCs/>
          <w:color w:val="0000FF"/>
          <w:sz w:val="24"/>
          <w:szCs w:val="24"/>
        </w:rPr>
      </w:pPr>
    </w:p>
    <w:p w14:paraId="7CD30F02" w14:textId="77777777" w:rsidR="00EE28C7" w:rsidRDefault="00EE28C7" w:rsidP="001B636B">
      <w:pPr>
        <w:jc w:val="both"/>
        <w:rPr>
          <w:b/>
          <w:bCs/>
          <w:color w:val="000080"/>
          <w:sz w:val="24"/>
          <w:szCs w:val="24"/>
        </w:rPr>
      </w:pPr>
    </w:p>
    <w:p w14:paraId="69CCA52C" w14:textId="77777777" w:rsidR="00EE28C7" w:rsidRDefault="00EE28C7" w:rsidP="001B636B">
      <w:pPr>
        <w:jc w:val="both"/>
        <w:rPr>
          <w:b/>
          <w:bCs/>
          <w:color w:val="000080"/>
          <w:sz w:val="24"/>
          <w:szCs w:val="24"/>
        </w:rPr>
      </w:pPr>
    </w:p>
    <w:p w14:paraId="1B40F39F" w14:textId="77777777" w:rsidR="00EE28C7" w:rsidRDefault="00EE28C7" w:rsidP="001B636B">
      <w:pPr>
        <w:jc w:val="both"/>
        <w:rPr>
          <w:b/>
          <w:bCs/>
          <w:color w:val="000080"/>
          <w:sz w:val="24"/>
          <w:szCs w:val="24"/>
        </w:rPr>
      </w:pPr>
    </w:p>
    <w:p w14:paraId="0CF5675E" w14:textId="77777777" w:rsidR="00EE28C7" w:rsidRDefault="00EE28C7" w:rsidP="001B636B">
      <w:pPr>
        <w:jc w:val="both"/>
        <w:rPr>
          <w:b/>
          <w:bCs/>
          <w:color w:val="000080"/>
          <w:sz w:val="24"/>
          <w:szCs w:val="24"/>
        </w:rPr>
      </w:pPr>
    </w:p>
    <w:p w14:paraId="11E4C5DC" w14:textId="25CEE35F" w:rsidR="00B20A70" w:rsidRDefault="000A4AD1" w:rsidP="001B636B">
      <w:pPr>
        <w:jc w:val="both"/>
        <w:rPr>
          <w:b/>
          <w:bCs/>
          <w:color w:val="00008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>Capacity Market Workshops</w:t>
      </w:r>
    </w:p>
    <w:p w14:paraId="11E4C5DD" w14:textId="77777777" w:rsidR="00B20A70" w:rsidRDefault="00B20A70" w:rsidP="001B636B">
      <w:pPr>
        <w:jc w:val="both"/>
        <w:rPr>
          <w:b/>
          <w:bCs/>
          <w:color w:val="000080"/>
          <w:sz w:val="24"/>
          <w:szCs w:val="24"/>
        </w:rPr>
      </w:pPr>
    </w:p>
    <w:p w14:paraId="11E4C5DE" w14:textId="77777777" w:rsidR="00F54138" w:rsidRDefault="00F54138" w:rsidP="001B636B">
      <w:pPr>
        <w:jc w:val="both"/>
        <w:rPr>
          <w:b/>
          <w:bCs/>
          <w:color w:val="000080"/>
          <w:sz w:val="24"/>
          <w:szCs w:val="24"/>
        </w:rPr>
      </w:pPr>
    </w:p>
    <w:p w14:paraId="11E4C5DF" w14:textId="61F13FA1" w:rsidR="00B20A70" w:rsidRDefault="002A57F8" w:rsidP="001B6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find below the </w:t>
      </w:r>
      <w:r w:rsidR="00B20A70" w:rsidRPr="007C4160">
        <w:rPr>
          <w:sz w:val="24"/>
          <w:szCs w:val="24"/>
        </w:rPr>
        <w:t>program</w:t>
      </w:r>
      <w:r w:rsidR="00720683">
        <w:rPr>
          <w:sz w:val="24"/>
          <w:szCs w:val="24"/>
        </w:rPr>
        <w:t>me</w:t>
      </w:r>
      <w:r w:rsidR="00727C11">
        <w:rPr>
          <w:sz w:val="24"/>
          <w:szCs w:val="24"/>
        </w:rPr>
        <w:t xml:space="preserve"> for 202</w:t>
      </w:r>
      <w:r w:rsidR="009E3077">
        <w:rPr>
          <w:sz w:val="24"/>
          <w:szCs w:val="24"/>
        </w:rPr>
        <w:t>6</w:t>
      </w:r>
      <w:r w:rsidR="009E3852">
        <w:rPr>
          <w:sz w:val="24"/>
          <w:szCs w:val="24"/>
        </w:rPr>
        <w:t xml:space="preserve"> Workshops</w:t>
      </w:r>
      <w:r w:rsidR="00A32632">
        <w:rPr>
          <w:sz w:val="24"/>
          <w:szCs w:val="24"/>
        </w:rPr>
        <w:t xml:space="preserve"> of the Capacity Market</w:t>
      </w:r>
      <w:r w:rsidR="00B20A70" w:rsidRPr="007C4160">
        <w:rPr>
          <w:sz w:val="24"/>
          <w:szCs w:val="24"/>
        </w:rPr>
        <w:t xml:space="preserve">. Please note this information does not include potential </w:t>
      </w:r>
      <w:r w:rsidR="00720683">
        <w:rPr>
          <w:sz w:val="24"/>
          <w:szCs w:val="24"/>
        </w:rPr>
        <w:t>emergency</w:t>
      </w:r>
      <w:r w:rsidR="009E3852">
        <w:rPr>
          <w:color w:val="000000"/>
          <w:sz w:val="24"/>
          <w:szCs w:val="24"/>
        </w:rPr>
        <w:t xml:space="preserve"> Workshops</w:t>
      </w:r>
      <w:r w:rsidR="00B20A70">
        <w:rPr>
          <w:sz w:val="24"/>
          <w:szCs w:val="24"/>
        </w:rPr>
        <w:t>.</w:t>
      </w:r>
      <w:r w:rsidR="00945328">
        <w:rPr>
          <w:sz w:val="24"/>
          <w:szCs w:val="24"/>
        </w:rPr>
        <w:t xml:space="preserve"> (Meeting dates are subject to change).</w:t>
      </w:r>
      <w:r w:rsidR="0082497B">
        <w:rPr>
          <w:sz w:val="24"/>
          <w:szCs w:val="24"/>
        </w:rPr>
        <w:t xml:space="preserve">  </w:t>
      </w:r>
    </w:p>
    <w:p w14:paraId="11E4C5E3" w14:textId="77777777" w:rsidR="00F54138" w:rsidRPr="0090752E" w:rsidRDefault="00F54138" w:rsidP="001B636B">
      <w:pPr>
        <w:jc w:val="both"/>
        <w:rPr>
          <w:sz w:val="24"/>
          <w:szCs w:val="24"/>
        </w:rPr>
      </w:pPr>
    </w:p>
    <w:p w14:paraId="11E4C5E4" w14:textId="77777777" w:rsidR="0082497B" w:rsidRPr="007C4160" w:rsidRDefault="0082497B" w:rsidP="001B636B">
      <w:pPr>
        <w:rPr>
          <w:rFonts w:cs="Times New Roman"/>
          <w:sz w:val="24"/>
          <w:szCs w:val="24"/>
        </w:rPr>
      </w:pPr>
    </w:p>
    <w:tbl>
      <w:tblPr>
        <w:tblW w:w="87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376"/>
        <w:gridCol w:w="1537"/>
        <w:gridCol w:w="1936"/>
      </w:tblGrid>
      <w:tr w:rsidR="00DF63ED" w:rsidRPr="003F4EDF" w14:paraId="11E4C5EB" w14:textId="77777777" w:rsidTr="276C31D1">
        <w:tc>
          <w:tcPr>
            <w:tcW w:w="1915" w:type="dxa"/>
          </w:tcPr>
          <w:p w14:paraId="11E4C5E5" w14:textId="6BDB3CFD" w:rsidR="00DF63ED" w:rsidRPr="003F4EDF" w:rsidRDefault="00DF63E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W</w:t>
            </w:r>
            <w:r w:rsidR="00FA75FD">
              <w:rPr>
                <w:b/>
                <w:bCs/>
                <w:color w:val="000080"/>
                <w:sz w:val="24"/>
                <w:szCs w:val="24"/>
              </w:rPr>
              <w:t>S</w:t>
            </w:r>
            <w:r>
              <w:rPr>
                <w:b/>
                <w:bCs/>
                <w:color w:val="000080"/>
                <w:sz w:val="24"/>
                <w:szCs w:val="24"/>
              </w:rPr>
              <w:t xml:space="preserve"> number</w:t>
            </w:r>
          </w:p>
        </w:tc>
        <w:tc>
          <w:tcPr>
            <w:tcW w:w="3376" w:type="dxa"/>
          </w:tcPr>
          <w:p w14:paraId="11E4C5E6" w14:textId="77777777" w:rsidR="00DF63ED" w:rsidRPr="003F4EDF" w:rsidRDefault="00DF63ED">
            <w:pPr>
              <w:rPr>
                <w:b/>
                <w:bCs/>
                <w:color w:val="000080"/>
                <w:sz w:val="24"/>
                <w:szCs w:val="24"/>
              </w:rPr>
            </w:pPr>
            <w:r w:rsidRPr="003F4EDF">
              <w:rPr>
                <w:b/>
                <w:bCs/>
                <w:color w:val="000080"/>
                <w:sz w:val="24"/>
                <w:szCs w:val="24"/>
              </w:rPr>
              <w:t>Meeting Date</w:t>
            </w:r>
          </w:p>
          <w:p w14:paraId="11E4C5E7" w14:textId="538E4F98" w:rsidR="00DF63ED" w:rsidRPr="003F4EDF" w:rsidRDefault="00AC6FD3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202</w:t>
            </w:r>
            <w:r w:rsidR="0022584F">
              <w:rPr>
                <w:b/>
                <w:bCs/>
                <w:color w:val="000080"/>
                <w:sz w:val="24"/>
                <w:szCs w:val="24"/>
              </w:rPr>
              <w:t>6</w:t>
            </w:r>
          </w:p>
          <w:p w14:paraId="11E4C5E8" w14:textId="77777777" w:rsidR="00DF63ED" w:rsidRPr="003F4EDF" w:rsidRDefault="00DF63ED" w:rsidP="001879C0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1E4C5E9" w14:textId="77777777" w:rsidR="00DF63ED" w:rsidRPr="003F4EDF" w:rsidRDefault="00DF63ED" w:rsidP="0071472C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Meeting Details</w:t>
            </w:r>
          </w:p>
        </w:tc>
        <w:tc>
          <w:tcPr>
            <w:tcW w:w="1936" w:type="dxa"/>
          </w:tcPr>
          <w:p w14:paraId="7754261D" w14:textId="77777777" w:rsidR="00DF63ED" w:rsidRDefault="00DF63ED" w:rsidP="0071472C">
            <w:pPr>
              <w:rPr>
                <w:b/>
                <w:bCs/>
                <w:color w:val="000080"/>
                <w:sz w:val="24"/>
                <w:szCs w:val="24"/>
              </w:rPr>
            </w:pPr>
            <w:r w:rsidRPr="003F4EDF">
              <w:rPr>
                <w:b/>
                <w:bCs/>
                <w:color w:val="000080"/>
                <w:sz w:val="24"/>
                <w:szCs w:val="24"/>
              </w:rPr>
              <w:t xml:space="preserve">Modification Proposal Submission </w:t>
            </w:r>
            <w:r w:rsidRPr="003F4EDF">
              <w:rPr>
                <w:b/>
                <w:bCs/>
                <w:color w:val="FF0000"/>
                <w:sz w:val="24"/>
                <w:szCs w:val="24"/>
              </w:rPr>
              <w:t>Deadline</w:t>
            </w:r>
            <w:r w:rsidR="001172D6">
              <w:rPr>
                <w:b/>
                <w:bCs/>
                <w:color w:val="000080"/>
                <w:sz w:val="24"/>
                <w:szCs w:val="24"/>
              </w:rPr>
              <w:t xml:space="preserve"> (12</w:t>
            </w:r>
            <w:r w:rsidRPr="003F4EDF">
              <w:rPr>
                <w:b/>
                <w:bCs/>
                <w:color w:val="000080"/>
                <w:sz w:val="24"/>
                <w:szCs w:val="24"/>
              </w:rPr>
              <w:t>pm)</w:t>
            </w:r>
          </w:p>
          <w:p w14:paraId="11E4C5EA" w14:textId="1AEA13E2" w:rsidR="00145BDA" w:rsidRPr="003F4EDF" w:rsidRDefault="00145BDA" w:rsidP="0071472C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0A4AD1" w:rsidRPr="003F4EDF" w14:paraId="11E4C5F0" w14:textId="77777777" w:rsidTr="276C31D1">
        <w:trPr>
          <w:trHeight w:val="735"/>
        </w:trPr>
        <w:tc>
          <w:tcPr>
            <w:tcW w:w="1915" w:type="dxa"/>
          </w:tcPr>
          <w:p w14:paraId="11E4C5EC" w14:textId="634D26F7" w:rsidR="000A4AD1" w:rsidRPr="003F4EDF" w:rsidRDefault="00727C11" w:rsidP="00994DCE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orkshop </w:t>
            </w:r>
            <w:r w:rsidR="00145BDA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14:paraId="11E4C5ED" w14:textId="40330A17" w:rsidR="000A4AD1" w:rsidRPr="00C00CDB" w:rsidRDefault="00625B49" w:rsidP="00994D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, 2</w:t>
            </w:r>
            <w:r w:rsidR="0022584F">
              <w:rPr>
                <w:b/>
                <w:bCs/>
                <w:sz w:val="24"/>
                <w:szCs w:val="24"/>
              </w:rPr>
              <w:t>1</w:t>
            </w:r>
            <w:r w:rsidR="0022584F" w:rsidRPr="0022584F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22584F">
              <w:rPr>
                <w:b/>
                <w:bCs/>
                <w:sz w:val="24"/>
                <w:szCs w:val="24"/>
              </w:rPr>
              <w:t xml:space="preserve"> </w:t>
            </w:r>
            <w:r w:rsidR="00727C11">
              <w:rPr>
                <w:b/>
                <w:bCs/>
                <w:sz w:val="24"/>
                <w:szCs w:val="24"/>
              </w:rPr>
              <w:t>Jan</w:t>
            </w:r>
            <w:r>
              <w:rPr>
                <w:b/>
                <w:bCs/>
                <w:sz w:val="24"/>
                <w:szCs w:val="24"/>
              </w:rPr>
              <w:t>uary</w:t>
            </w:r>
            <w:r w:rsidR="00727C11">
              <w:rPr>
                <w:b/>
                <w:bCs/>
                <w:sz w:val="24"/>
                <w:szCs w:val="24"/>
              </w:rPr>
              <w:t xml:space="preserve"> 202</w:t>
            </w:r>
            <w:r w:rsidR="002258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11E4C5EE" w14:textId="01F38305" w:rsidR="000A4AD1" w:rsidRPr="000D7740" w:rsidRDefault="0022584F" w:rsidP="00994DC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S Teams</w:t>
            </w:r>
          </w:p>
        </w:tc>
        <w:tc>
          <w:tcPr>
            <w:tcW w:w="1936" w:type="dxa"/>
          </w:tcPr>
          <w:p w14:paraId="11E4C5EF" w14:textId="10A64082" w:rsidR="000A4AD1" w:rsidRPr="000D7740" w:rsidRDefault="0022584F" w:rsidP="00994DC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22584F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25B49">
              <w:rPr>
                <w:rFonts w:cs="Times New Roman"/>
                <w:b/>
                <w:sz w:val="24"/>
                <w:szCs w:val="24"/>
              </w:rPr>
              <w:t>January</w:t>
            </w:r>
            <w:r w:rsidR="00727C11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625B49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E43C37" w:rsidRPr="003F4EDF" w14:paraId="11E4C5F5" w14:textId="77777777" w:rsidTr="276C31D1">
        <w:trPr>
          <w:trHeight w:val="560"/>
        </w:trPr>
        <w:tc>
          <w:tcPr>
            <w:tcW w:w="1915" w:type="dxa"/>
          </w:tcPr>
          <w:p w14:paraId="11E4C5F1" w14:textId="2E9CB8F0" w:rsidR="00E43C37" w:rsidRPr="005250C8" w:rsidRDefault="00E43C37" w:rsidP="00E43C3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orkshop </w:t>
            </w:r>
            <w:r w:rsidR="00145BDA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14:paraId="11E4C5F2" w14:textId="4441CC9D" w:rsidR="00E43C37" w:rsidRPr="00727C11" w:rsidRDefault="00E43C37" w:rsidP="00E43C37">
            <w:pPr>
              <w:rPr>
                <w:b/>
                <w:bCs/>
                <w:sz w:val="24"/>
                <w:szCs w:val="24"/>
              </w:rPr>
            </w:pPr>
            <w:r w:rsidRPr="0013496A">
              <w:rPr>
                <w:b/>
                <w:bCs/>
                <w:sz w:val="24"/>
                <w:szCs w:val="24"/>
              </w:rPr>
              <w:t xml:space="preserve">Thursday, </w:t>
            </w:r>
            <w:r w:rsidR="0022584F">
              <w:rPr>
                <w:b/>
                <w:bCs/>
                <w:sz w:val="24"/>
                <w:szCs w:val="24"/>
              </w:rPr>
              <w:t>1</w:t>
            </w:r>
            <w:r w:rsidR="00E67715">
              <w:rPr>
                <w:b/>
                <w:bCs/>
                <w:sz w:val="24"/>
                <w:szCs w:val="24"/>
              </w:rPr>
              <w:t>2</w:t>
            </w:r>
            <w:r w:rsidR="0022584F" w:rsidRPr="0022584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22584F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arch 202</w:t>
            </w:r>
            <w:r w:rsidR="002258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11E4C5F3" w14:textId="2071083D" w:rsidR="00E43C37" w:rsidRPr="00A45E10" w:rsidRDefault="00E43C37" w:rsidP="00E43C37">
            <w:pPr>
              <w:rPr>
                <w:b/>
                <w:sz w:val="24"/>
                <w:szCs w:val="24"/>
              </w:rPr>
            </w:pPr>
            <w:r w:rsidRPr="002327EC">
              <w:rPr>
                <w:rFonts w:cs="Times New Roman"/>
                <w:b/>
                <w:sz w:val="24"/>
                <w:szCs w:val="24"/>
              </w:rPr>
              <w:t>MS Teams</w:t>
            </w:r>
          </w:p>
        </w:tc>
        <w:tc>
          <w:tcPr>
            <w:tcW w:w="1936" w:type="dxa"/>
          </w:tcPr>
          <w:p w14:paraId="11E4C5F4" w14:textId="5835B13D" w:rsidR="00E43C37" w:rsidRPr="00A45E10" w:rsidRDefault="00A9014C" w:rsidP="00E43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A9014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</w:t>
            </w:r>
            <w:r w:rsidR="003C57CE">
              <w:rPr>
                <w:b/>
                <w:sz w:val="24"/>
                <w:szCs w:val="24"/>
              </w:rPr>
              <w:t xml:space="preserve"> </w:t>
            </w:r>
            <w:r w:rsidR="00E43C37">
              <w:rPr>
                <w:b/>
                <w:sz w:val="24"/>
                <w:szCs w:val="24"/>
              </w:rPr>
              <w:t>202</w:t>
            </w:r>
            <w:r w:rsidR="0022584F">
              <w:rPr>
                <w:b/>
                <w:sz w:val="24"/>
                <w:szCs w:val="24"/>
              </w:rPr>
              <w:t>6</w:t>
            </w:r>
          </w:p>
        </w:tc>
      </w:tr>
      <w:tr w:rsidR="00E43C37" w:rsidRPr="003F4EDF" w14:paraId="11E4C5FA" w14:textId="77777777" w:rsidTr="276C31D1">
        <w:trPr>
          <w:trHeight w:val="555"/>
        </w:trPr>
        <w:tc>
          <w:tcPr>
            <w:tcW w:w="1915" w:type="dxa"/>
          </w:tcPr>
          <w:p w14:paraId="11E4C5F6" w14:textId="4EBA2E77" w:rsidR="00E43C37" w:rsidRPr="003F4EDF" w:rsidRDefault="00E43C37" w:rsidP="00E43C3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orkshop </w:t>
            </w:r>
            <w:r w:rsidR="00145BDA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14:paraId="11E4C5F7" w14:textId="73F3DBA1" w:rsidR="00E43C37" w:rsidRPr="003F4EDF" w:rsidRDefault="00CF240C" w:rsidP="00E43C37">
            <w:pPr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ednesday, 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27</w:t>
            </w:r>
            <w:r w:rsidR="0022584F" w:rsidRPr="0022584F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E43C37">
              <w:rPr>
                <w:rFonts w:cs="Times New Roman"/>
                <w:b/>
                <w:bCs/>
                <w:sz w:val="24"/>
                <w:szCs w:val="24"/>
              </w:rPr>
              <w:t>May 202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11E4C5F8" w14:textId="15159156" w:rsidR="00E43C37" w:rsidRPr="00A45E10" w:rsidRDefault="00E43C37" w:rsidP="00E43C37">
            <w:pPr>
              <w:rPr>
                <w:b/>
                <w:sz w:val="24"/>
                <w:szCs w:val="24"/>
              </w:rPr>
            </w:pPr>
            <w:r w:rsidRPr="002327EC">
              <w:rPr>
                <w:rFonts w:cs="Times New Roman"/>
                <w:b/>
                <w:sz w:val="24"/>
                <w:szCs w:val="24"/>
              </w:rPr>
              <w:t>MS Teams</w:t>
            </w:r>
          </w:p>
        </w:tc>
        <w:tc>
          <w:tcPr>
            <w:tcW w:w="1936" w:type="dxa"/>
          </w:tcPr>
          <w:p w14:paraId="11E4C5F9" w14:textId="3980D51C" w:rsidR="00E43C37" w:rsidRPr="00A45E10" w:rsidRDefault="662A34C3" w:rsidP="28F7DDDC">
            <w:pPr>
              <w:rPr>
                <w:b/>
                <w:bCs/>
                <w:sz w:val="24"/>
                <w:szCs w:val="24"/>
              </w:rPr>
            </w:pPr>
            <w:r w:rsidRPr="28F7DDDC">
              <w:rPr>
                <w:b/>
                <w:bCs/>
                <w:sz w:val="24"/>
                <w:szCs w:val="24"/>
              </w:rPr>
              <w:t>11</w:t>
            </w:r>
            <w:r w:rsidRPr="28F7DDD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28F7DDDC">
              <w:rPr>
                <w:b/>
                <w:bCs/>
                <w:sz w:val="24"/>
                <w:szCs w:val="24"/>
              </w:rPr>
              <w:t xml:space="preserve"> May 2026</w:t>
            </w:r>
          </w:p>
        </w:tc>
      </w:tr>
      <w:tr w:rsidR="004E03CD" w:rsidRPr="003F4EDF" w14:paraId="11E4C5FF" w14:textId="77777777" w:rsidTr="276C31D1">
        <w:trPr>
          <w:trHeight w:val="562"/>
        </w:trPr>
        <w:tc>
          <w:tcPr>
            <w:tcW w:w="1915" w:type="dxa"/>
          </w:tcPr>
          <w:p w14:paraId="11E4C5FB" w14:textId="1CDDD7A1" w:rsidR="004E03CD" w:rsidRDefault="004E03CD" w:rsidP="004E03CD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orkshop 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76" w:type="dxa"/>
          </w:tcPr>
          <w:p w14:paraId="11E4C5FC" w14:textId="6533D84F" w:rsidR="004E03CD" w:rsidRDefault="004E03CD" w:rsidP="004E03CD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Wednesday, 2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22584F" w:rsidRPr="0022584F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22584F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July 202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537" w:type="dxa"/>
          </w:tcPr>
          <w:p w14:paraId="11E4C5FD" w14:textId="56DFD558" w:rsidR="004E03CD" w:rsidRDefault="004E03CD" w:rsidP="004E03CD">
            <w:pPr>
              <w:rPr>
                <w:rFonts w:cs="Times New Roman"/>
                <w:b/>
                <w:sz w:val="24"/>
                <w:szCs w:val="24"/>
              </w:rPr>
            </w:pPr>
            <w:r w:rsidRPr="00CD0EC9">
              <w:rPr>
                <w:rFonts w:cs="Times New Roman"/>
                <w:b/>
                <w:sz w:val="24"/>
                <w:szCs w:val="24"/>
              </w:rPr>
              <w:t>MS Teams</w:t>
            </w:r>
          </w:p>
        </w:tc>
        <w:tc>
          <w:tcPr>
            <w:tcW w:w="1936" w:type="dxa"/>
          </w:tcPr>
          <w:p w14:paraId="11E4C5FE" w14:textId="6E6849B3" w:rsidR="004E03CD" w:rsidRDefault="00194201" w:rsidP="276C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19420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61E9A" w:rsidRPr="276C31D1">
              <w:rPr>
                <w:b/>
                <w:bCs/>
                <w:sz w:val="24"/>
                <w:szCs w:val="24"/>
              </w:rPr>
              <w:t>July 202</w:t>
            </w:r>
            <w:r w:rsidR="2274BD6C" w:rsidRPr="276C31D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E03CD" w:rsidRPr="003F4EDF" w14:paraId="11E4C604" w14:textId="77777777" w:rsidTr="276C31D1">
        <w:trPr>
          <w:trHeight w:val="698"/>
        </w:trPr>
        <w:tc>
          <w:tcPr>
            <w:tcW w:w="1915" w:type="dxa"/>
          </w:tcPr>
          <w:p w14:paraId="11E4C600" w14:textId="31DA87BC" w:rsidR="004E03CD" w:rsidRPr="003F4EDF" w:rsidRDefault="004E03CD" w:rsidP="004E03CD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orkshop 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376" w:type="dxa"/>
          </w:tcPr>
          <w:p w14:paraId="11E4C601" w14:textId="1A187C8B" w:rsidR="004E03CD" w:rsidRPr="005250C8" w:rsidRDefault="04D537E3" w:rsidP="004E03C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276C31D1">
              <w:rPr>
                <w:rFonts w:cs="Times New Roman"/>
                <w:b/>
                <w:bCs/>
                <w:sz w:val="24"/>
                <w:szCs w:val="24"/>
              </w:rPr>
              <w:t>Tuesday, 22</w:t>
            </w:r>
            <w:r w:rsidRPr="276C31D1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276C31D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61E9A" w:rsidRPr="276C31D1">
              <w:rPr>
                <w:rFonts w:cs="Times New Roman"/>
                <w:b/>
                <w:bCs/>
                <w:sz w:val="24"/>
                <w:szCs w:val="24"/>
              </w:rPr>
              <w:t>Sept 202</w:t>
            </w:r>
            <w:r w:rsidR="2274BD6C" w:rsidRPr="276C31D1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11E4C602" w14:textId="3582B001" w:rsidR="004E03CD" w:rsidRPr="00A45E10" w:rsidRDefault="004E03CD" w:rsidP="004E03CD">
            <w:pPr>
              <w:rPr>
                <w:b/>
                <w:sz w:val="24"/>
                <w:szCs w:val="24"/>
              </w:rPr>
            </w:pPr>
            <w:r w:rsidRPr="00CD0EC9">
              <w:rPr>
                <w:rFonts w:cs="Times New Roman"/>
                <w:b/>
                <w:sz w:val="24"/>
                <w:szCs w:val="24"/>
              </w:rPr>
              <w:t>MS Teams</w:t>
            </w:r>
          </w:p>
        </w:tc>
        <w:tc>
          <w:tcPr>
            <w:tcW w:w="1936" w:type="dxa"/>
          </w:tcPr>
          <w:p w14:paraId="11E4C603" w14:textId="691E47D9" w:rsidR="004E03CD" w:rsidRPr="00A45E10" w:rsidRDefault="49E90C23" w:rsidP="276C31D1">
            <w:pPr>
              <w:rPr>
                <w:b/>
                <w:bCs/>
                <w:sz w:val="24"/>
                <w:szCs w:val="24"/>
              </w:rPr>
            </w:pPr>
            <w:r w:rsidRPr="276C31D1">
              <w:rPr>
                <w:b/>
                <w:bCs/>
                <w:sz w:val="24"/>
                <w:szCs w:val="24"/>
              </w:rPr>
              <w:t>8</w:t>
            </w:r>
            <w:r w:rsidRPr="276C31D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276C31D1">
              <w:rPr>
                <w:b/>
                <w:bCs/>
                <w:sz w:val="24"/>
                <w:szCs w:val="24"/>
              </w:rPr>
              <w:t xml:space="preserve"> </w:t>
            </w:r>
            <w:r w:rsidR="00361E9A" w:rsidRPr="276C31D1">
              <w:rPr>
                <w:b/>
                <w:bCs/>
                <w:sz w:val="24"/>
                <w:szCs w:val="24"/>
              </w:rPr>
              <w:t>Sept 2025</w:t>
            </w:r>
          </w:p>
        </w:tc>
      </w:tr>
      <w:tr w:rsidR="00E43C37" w:rsidRPr="003F4EDF" w14:paraId="11E4C609" w14:textId="77777777" w:rsidTr="276C31D1">
        <w:trPr>
          <w:trHeight w:val="694"/>
        </w:trPr>
        <w:tc>
          <w:tcPr>
            <w:tcW w:w="1915" w:type="dxa"/>
          </w:tcPr>
          <w:p w14:paraId="11E4C605" w14:textId="62C5B634" w:rsidR="00E43C37" w:rsidRPr="003F4EDF" w:rsidRDefault="00E43C37" w:rsidP="00E43C3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orkshop </w:t>
            </w:r>
            <w:r w:rsidR="0022584F">
              <w:rPr>
                <w:rFonts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376" w:type="dxa"/>
          </w:tcPr>
          <w:p w14:paraId="11E4C606" w14:textId="01E1B3CF" w:rsidR="00E43C37" w:rsidRPr="005250C8" w:rsidRDefault="00BA22C7" w:rsidP="00E43C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  <w:r w:rsidR="00E43C37">
              <w:rPr>
                <w:b/>
                <w:bCs/>
                <w:sz w:val="24"/>
                <w:szCs w:val="24"/>
              </w:rPr>
              <w:t xml:space="preserve">, </w:t>
            </w:r>
            <w:r w:rsidR="004E03CD">
              <w:rPr>
                <w:b/>
                <w:bCs/>
                <w:sz w:val="24"/>
                <w:szCs w:val="24"/>
              </w:rPr>
              <w:t>1</w:t>
            </w:r>
            <w:r w:rsidR="0022584F">
              <w:rPr>
                <w:b/>
                <w:bCs/>
                <w:sz w:val="24"/>
                <w:szCs w:val="24"/>
              </w:rPr>
              <w:t>8</w:t>
            </w:r>
            <w:r w:rsidR="0022584F" w:rsidRPr="0022584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22584F">
              <w:rPr>
                <w:b/>
                <w:bCs/>
                <w:sz w:val="24"/>
                <w:szCs w:val="24"/>
              </w:rPr>
              <w:t xml:space="preserve"> </w:t>
            </w:r>
            <w:r w:rsidR="00E43C37">
              <w:rPr>
                <w:b/>
                <w:bCs/>
                <w:sz w:val="24"/>
                <w:szCs w:val="24"/>
              </w:rPr>
              <w:t>Nov</w:t>
            </w:r>
            <w:r w:rsidR="00FC346D">
              <w:rPr>
                <w:b/>
                <w:bCs/>
                <w:sz w:val="24"/>
                <w:szCs w:val="24"/>
              </w:rPr>
              <w:t xml:space="preserve"> </w:t>
            </w:r>
            <w:r w:rsidR="00E43C37">
              <w:rPr>
                <w:b/>
                <w:bCs/>
                <w:sz w:val="24"/>
                <w:szCs w:val="24"/>
              </w:rPr>
              <w:t>202</w:t>
            </w:r>
            <w:r w:rsidR="002258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11E4C607" w14:textId="5272A8EF" w:rsidR="00E43C37" w:rsidRPr="00A45E10" w:rsidRDefault="00E43C37" w:rsidP="00E43C37">
            <w:pPr>
              <w:rPr>
                <w:b/>
                <w:sz w:val="24"/>
                <w:szCs w:val="24"/>
              </w:rPr>
            </w:pPr>
            <w:r w:rsidRPr="002327EC">
              <w:rPr>
                <w:rFonts w:cs="Times New Roman"/>
                <w:b/>
                <w:sz w:val="24"/>
                <w:szCs w:val="24"/>
              </w:rPr>
              <w:t>MS Teams</w:t>
            </w:r>
          </w:p>
        </w:tc>
        <w:tc>
          <w:tcPr>
            <w:tcW w:w="1936" w:type="dxa"/>
          </w:tcPr>
          <w:p w14:paraId="11E4C608" w14:textId="36747497" w:rsidR="00E43C37" w:rsidRPr="00A45E10" w:rsidRDefault="0022584F" w:rsidP="00E43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2584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E43C37">
              <w:rPr>
                <w:b/>
                <w:sz w:val="24"/>
                <w:szCs w:val="24"/>
              </w:rPr>
              <w:t>Nov</w:t>
            </w:r>
            <w:r w:rsidR="00FC346D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 xml:space="preserve">6 </w:t>
            </w:r>
          </w:p>
        </w:tc>
      </w:tr>
    </w:tbl>
    <w:p w14:paraId="11E4C60A" w14:textId="77777777" w:rsidR="00B20A70" w:rsidRPr="003F4EDF" w:rsidRDefault="00B20A70" w:rsidP="001B636B">
      <w:pPr>
        <w:rPr>
          <w:rFonts w:cs="Times New Roman"/>
          <w:sz w:val="24"/>
          <w:szCs w:val="24"/>
          <w:highlight w:val="yellow"/>
        </w:rPr>
      </w:pPr>
    </w:p>
    <w:p w14:paraId="11E4C60B" w14:textId="77777777" w:rsidR="008809A7" w:rsidRDefault="008809A7" w:rsidP="008809A7">
      <w:pPr>
        <w:jc w:val="both"/>
        <w:rPr>
          <w:b/>
          <w:bCs/>
          <w:color w:val="000080"/>
          <w:sz w:val="24"/>
          <w:szCs w:val="24"/>
        </w:rPr>
      </w:pPr>
    </w:p>
    <w:p w14:paraId="11E4C60C" w14:textId="77777777" w:rsidR="008809A7" w:rsidRDefault="008809A7" w:rsidP="008809A7">
      <w:pPr>
        <w:rPr>
          <w:rFonts w:cs="Times New Roman"/>
          <w:sz w:val="24"/>
          <w:szCs w:val="24"/>
        </w:rPr>
      </w:pPr>
    </w:p>
    <w:p w14:paraId="28879E6B" w14:textId="77777777" w:rsidR="002F37BA" w:rsidRDefault="002F37BA" w:rsidP="008809A7">
      <w:pPr>
        <w:rPr>
          <w:rFonts w:cs="Times New Roman"/>
          <w:sz w:val="24"/>
          <w:szCs w:val="24"/>
        </w:rPr>
      </w:pPr>
    </w:p>
    <w:p w14:paraId="11E4C60D" w14:textId="77777777" w:rsidR="00B20A70" w:rsidRDefault="00B20A70">
      <w:pPr>
        <w:rPr>
          <w:rFonts w:cs="Times New Roman"/>
        </w:rPr>
      </w:pPr>
    </w:p>
    <w:sectPr w:rsidR="00B20A70" w:rsidSect="00664C4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6B"/>
    <w:rsid w:val="0000061B"/>
    <w:rsid w:val="00002177"/>
    <w:rsid w:val="00007790"/>
    <w:rsid w:val="00016DDB"/>
    <w:rsid w:val="00017B4F"/>
    <w:rsid w:val="00022C0D"/>
    <w:rsid w:val="00031DC2"/>
    <w:rsid w:val="00033D6F"/>
    <w:rsid w:val="000360E0"/>
    <w:rsid w:val="00043B46"/>
    <w:rsid w:val="000440B9"/>
    <w:rsid w:val="000644BD"/>
    <w:rsid w:val="0006530B"/>
    <w:rsid w:val="0006546C"/>
    <w:rsid w:val="00065B69"/>
    <w:rsid w:val="00073A93"/>
    <w:rsid w:val="0007546D"/>
    <w:rsid w:val="00083586"/>
    <w:rsid w:val="00083CB9"/>
    <w:rsid w:val="00086E16"/>
    <w:rsid w:val="000925B0"/>
    <w:rsid w:val="00093D15"/>
    <w:rsid w:val="000A4AD1"/>
    <w:rsid w:val="000A5AE4"/>
    <w:rsid w:val="000D29EA"/>
    <w:rsid w:val="000D7740"/>
    <w:rsid w:val="000E60BB"/>
    <w:rsid w:val="000F5EB1"/>
    <w:rsid w:val="00106ED5"/>
    <w:rsid w:val="0011445B"/>
    <w:rsid w:val="00117080"/>
    <w:rsid w:val="001172D6"/>
    <w:rsid w:val="00121513"/>
    <w:rsid w:val="0013496A"/>
    <w:rsid w:val="00136958"/>
    <w:rsid w:val="00145BDA"/>
    <w:rsid w:val="0014780E"/>
    <w:rsid w:val="00161C84"/>
    <w:rsid w:val="00165001"/>
    <w:rsid w:val="0017150F"/>
    <w:rsid w:val="00172D96"/>
    <w:rsid w:val="001879C0"/>
    <w:rsid w:val="00191893"/>
    <w:rsid w:val="00191ABC"/>
    <w:rsid w:val="00194201"/>
    <w:rsid w:val="001A7D1D"/>
    <w:rsid w:val="001B636B"/>
    <w:rsid w:val="001C0310"/>
    <w:rsid w:val="001E3B45"/>
    <w:rsid w:val="001EB686"/>
    <w:rsid w:val="001F725B"/>
    <w:rsid w:val="00215A67"/>
    <w:rsid w:val="0022584F"/>
    <w:rsid w:val="002267F6"/>
    <w:rsid w:val="0025144C"/>
    <w:rsid w:val="0025736B"/>
    <w:rsid w:val="002621EF"/>
    <w:rsid w:val="002865F3"/>
    <w:rsid w:val="0028663A"/>
    <w:rsid w:val="0028729F"/>
    <w:rsid w:val="00296751"/>
    <w:rsid w:val="002A34FD"/>
    <w:rsid w:val="002A57F8"/>
    <w:rsid w:val="002A6E98"/>
    <w:rsid w:val="002B794E"/>
    <w:rsid w:val="002C6686"/>
    <w:rsid w:val="002E5802"/>
    <w:rsid w:val="002F37BA"/>
    <w:rsid w:val="002F4D41"/>
    <w:rsid w:val="002F79CB"/>
    <w:rsid w:val="003047DE"/>
    <w:rsid w:val="00307A16"/>
    <w:rsid w:val="003111E6"/>
    <w:rsid w:val="0032180F"/>
    <w:rsid w:val="00326CA8"/>
    <w:rsid w:val="00335870"/>
    <w:rsid w:val="003407B0"/>
    <w:rsid w:val="003457F5"/>
    <w:rsid w:val="00361E9A"/>
    <w:rsid w:val="003671F5"/>
    <w:rsid w:val="003702AC"/>
    <w:rsid w:val="00371588"/>
    <w:rsid w:val="00394F4E"/>
    <w:rsid w:val="003A6416"/>
    <w:rsid w:val="003C57CE"/>
    <w:rsid w:val="003D0802"/>
    <w:rsid w:val="003E2922"/>
    <w:rsid w:val="003E6B27"/>
    <w:rsid w:val="003E7210"/>
    <w:rsid w:val="003F4EDF"/>
    <w:rsid w:val="004018C4"/>
    <w:rsid w:val="0041627A"/>
    <w:rsid w:val="0042307E"/>
    <w:rsid w:val="00424C81"/>
    <w:rsid w:val="0042719F"/>
    <w:rsid w:val="0045148F"/>
    <w:rsid w:val="00454E10"/>
    <w:rsid w:val="00460C4F"/>
    <w:rsid w:val="00462759"/>
    <w:rsid w:val="00464694"/>
    <w:rsid w:val="00466EA7"/>
    <w:rsid w:val="004773AE"/>
    <w:rsid w:val="00483870"/>
    <w:rsid w:val="00487D15"/>
    <w:rsid w:val="004923BD"/>
    <w:rsid w:val="004B5918"/>
    <w:rsid w:val="004D17CC"/>
    <w:rsid w:val="004E03CD"/>
    <w:rsid w:val="004F1B47"/>
    <w:rsid w:val="004F6AB3"/>
    <w:rsid w:val="00523972"/>
    <w:rsid w:val="005250C8"/>
    <w:rsid w:val="005570DC"/>
    <w:rsid w:val="00566A9A"/>
    <w:rsid w:val="00571392"/>
    <w:rsid w:val="00576D27"/>
    <w:rsid w:val="00577210"/>
    <w:rsid w:val="00583026"/>
    <w:rsid w:val="005876F8"/>
    <w:rsid w:val="005C3A50"/>
    <w:rsid w:val="005D1D78"/>
    <w:rsid w:val="005D697B"/>
    <w:rsid w:val="005D7569"/>
    <w:rsid w:val="005D7FD8"/>
    <w:rsid w:val="005E0DE6"/>
    <w:rsid w:val="005E20FE"/>
    <w:rsid w:val="005E690B"/>
    <w:rsid w:val="005F13D6"/>
    <w:rsid w:val="00605CE2"/>
    <w:rsid w:val="006063B1"/>
    <w:rsid w:val="00620906"/>
    <w:rsid w:val="00625B49"/>
    <w:rsid w:val="00625D78"/>
    <w:rsid w:val="00633580"/>
    <w:rsid w:val="00653B13"/>
    <w:rsid w:val="0065766D"/>
    <w:rsid w:val="006635CB"/>
    <w:rsid w:val="00664C48"/>
    <w:rsid w:val="006758A6"/>
    <w:rsid w:val="00685C69"/>
    <w:rsid w:val="006A2D4D"/>
    <w:rsid w:val="006C41B8"/>
    <w:rsid w:val="006D289F"/>
    <w:rsid w:val="006D3975"/>
    <w:rsid w:val="006D720F"/>
    <w:rsid w:val="006F627E"/>
    <w:rsid w:val="00704600"/>
    <w:rsid w:val="00704FAA"/>
    <w:rsid w:val="007051EF"/>
    <w:rsid w:val="00705BDD"/>
    <w:rsid w:val="0071472C"/>
    <w:rsid w:val="00714F50"/>
    <w:rsid w:val="007166A2"/>
    <w:rsid w:val="00720683"/>
    <w:rsid w:val="00727C11"/>
    <w:rsid w:val="0073672D"/>
    <w:rsid w:val="00736926"/>
    <w:rsid w:val="00737B8E"/>
    <w:rsid w:val="00743C19"/>
    <w:rsid w:val="0075467E"/>
    <w:rsid w:val="0075609C"/>
    <w:rsid w:val="00773EF3"/>
    <w:rsid w:val="007757DC"/>
    <w:rsid w:val="00775BD6"/>
    <w:rsid w:val="007A6DE5"/>
    <w:rsid w:val="007B2887"/>
    <w:rsid w:val="007B3343"/>
    <w:rsid w:val="007C356F"/>
    <w:rsid w:val="007C4160"/>
    <w:rsid w:val="007D74F2"/>
    <w:rsid w:val="007E3B2D"/>
    <w:rsid w:val="007E6BDD"/>
    <w:rsid w:val="007F242D"/>
    <w:rsid w:val="007F7A06"/>
    <w:rsid w:val="0080179A"/>
    <w:rsid w:val="008114CF"/>
    <w:rsid w:val="0081762D"/>
    <w:rsid w:val="0082497B"/>
    <w:rsid w:val="00851802"/>
    <w:rsid w:val="00852848"/>
    <w:rsid w:val="008538B3"/>
    <w:rsid w:val="00853987"/>
    <w:rsid w:val="00865F5E"/>
    <w:rsid w:val="00871692"/>
    <w:rsid w:val="008727D6"/>
    <w:rsid w:val="00872C2D"/>
    <w:rsid w:val="0087328E"/>
    <w:rsid w:val="00873717"/>
    <w:rsid w:val="008809A7"/>
    <w:rsid w:val="00880F80"/>
    <w:rsid w:val="008A3D2C"/>
    <w:rsid w:val="008B3673"/>
    <w:rsid w:val="008D52F2"/>
    <w:rsid w:val="008E0175"/>
    <w:rsid w:val="008E5A65"/>
    <w:rsid w:val="008F01C5"/>
    <w:rsid w:val="008F7DC8"/>
    <w:rsid w:val="0090725F"/>
    <w:rsid w:val="0090752E"/>
    <w:rsid w:val="0091247B"/>
    <w:rsid w:val="00933DE2"/>
    <w:rsid w:val="00934749"/>
    <w:rsid w:val="00935272"/>
    <w:rsid w:val="00940BA8"/>
    <w:rsid w:val="00945328"/>
    <w:rsid w:val="00947D14"/>
    <w:rsid w:val="00973680"/>
    <w:rsid w:val="0098203A"/>
    <w:rsid w:val="009825E5"/>
    <w:rsid w:val="0098554A"/>
    <w:rsid w:val="00986212"/>
    <w:rsid w:val="00994DCE"/>
    <w:rsid w:val="00997671"/>
    <w:rsid w:val="009C54A6"/>
    <w:rsid w:val="009E2459"/>
    <w:rsid w:val="009E3077"/>
    <w:rsid w:val="009E30C9"/>
    <w:rsid w:val="009E3852"/>
    <w:rsid w:val="009F0229"/>
    <w:rsid w:val="009F48FC"/>
    <w:rsid w:val="00A0426A"/>
    <w:rsid w:val="00A05049"/>
    <w:rsid w:val="00A26C89"/>
    <w:rsid w:val="00A32632"/>
    <w:rsid w:val="00A32E6F"/>
    <w:rsid w:val="00A33001"/>
    <w:rsid w:val="00A416AE"/>
    <w:rsid w:val="00A4377A"/>
    <w:rsid w:val="00A43DE2"/>
    <w:rsid w:val="00A6016E"/>
    <w:rsid w:val="00A7560C"/>
    <w:rsid w:val="00A9014C"/>
    <w:rsid w:val="00AA5882"/>
    <w:rsid w:val="00AC0EA0"/>
    <w:rsid w:val="00AC4B3E"/>
    <w:rsid w:val="00AC6FD3"/>
    <w:rsid w:val="00AD1DEF"/>
    <w:rsid w:val="00AD3486"/>
    <w:rsid w:val="00AE0C4F"/>
    <w:rsid w:val="00AE4C11"/>
    <w:rsid w:val="00AF2A20"/>
    <w:rsid w:val="00B0249E"/>
    <w:rsid w:val="00B20A70"/>
    <w:rsid w:val="00B36B61"/>
    <w:rsid w:val="00B42095"/>
    <w:rsid w:val="00B62967"/>
    <w:rsid w:val="00B644CC"/>
    <w:rsid w:val="00B72A4B"/>
    <w:rsid w:val="00BA22C7"/>
    <w:rsid w:val="00BB438F"/>
    <w:rsid w:val="00BE30D0"/>
    <w:rsid w:val="00BE48E4"/>
    <w:rsid w:val="00C00CDB"/>
    <w:rsid w:val="00C1770A"/>
    <w:rsid w:val="00C210D4"/>
    <w:rsid w:val="00C26660"/>
    <w:rsid w:val="00C303FF"/>
    <w:rsid w:val="00C432C9"/>
    <w:rsid w:val="00C7468D"/>
    <w:rsid w:val="00C77C6F"/>
    <w:rsid w:val="00C838BC"/>
    <w:rsid w:val="00CA4A66"/>
    <w:rsid w:val="00CA6E7B"/>
    <w:rsid w:val="00CB6EB6"/>
    <w:rsid w:val="00CB70EE"/>
    <w:rsid w:val="00CC059E"/>
    <w:rsid w:val="00CC0E8B"/>
    <w:rsid w:val="00CC69FC"/>
    <w:rsid w:val="00CD3F28"/>
    <w:rsid w:val="00CD4903"/>
    <w:rsid w:val="00CD7480"/>
    <w:rsid w:val="00CF240C"/>
    <w:rsid w:val="00CF68AB"/>
    <w:rsid w:val="00D073D4"/>
    <w:rsid w:val="00D07F62"/>
    <w:rsid w:val="00D14D42"/>
    <w:rsid w:val="00D70F9E"/>
    <w:rsid w:val="00D85729"/>
    <w:rsid w:val="00D902D9"/>
    <w:rsid w:val="00D94FD9"/>
    <w:rsid w:val="00DA3DF1"/>
    <w:rsid w:val="00DA510E"/>
    <w:rsid w:val="00DA79F9"/>
    <w:rsid w:val="00DD3D95"/>
    <w:rsid w:val="00DD7CE8"/>
    <w:rsid w:val="00DF19FF"/>
    <w:rsid w:val="00DF63ED"/>
    <w:rsid w:val="00E05E4E"/>
    <w:rsid w:val="00E1004D"/>
    <w:rsid w:val="00E132F3"/>
    <w:rsid w:val="00E26DFB"/>
    <w:rsid w:val="00E31B5A"/>
    <w:rsid w:val="00E43C37"/>
    <w:rsid w:val="00E45A76"/>
    <w:rsid w:val="00E53B81"/>
    <w:rsid w:val="00E67715"/>
    <w:rsid w:val="00E81D59"/>
    <w:rsid w:val="00E82A08"/>
    <w:rsid w:val="00E85473"/>
    <w:rsid w:val="00E91060"/>
    <w:rsid w:val="00E9214E"/>
    <w:rsid w:val="00EB1E98"/>
    <w:rsid w:val="00EB3998"/>
    <w:rsid w:val="00ED073D"/>
    <w:rsid w:val="00EE28C7"/>
    <w:rsid w:val="00EE4F9C"/>
    <w:rsid w:val="00EE59A2"/>
    <w:rsid w:val="00EF39A7"/>
    <w:rsid w:val="00F13FDD"/>
    <w:rsid w:val="00F1590E"/>
    <w:rsid w:val="00F22518"/>
    <w:rsid w:val="00F24CD8"/>
    <w:rsid w:val="00F24E91"/>
    <w:rsid w:val="00F272B1"/>
    <w:rsid w:val="00F34E05"/>
    <w:rsid w:val="00F54138"/>
    <w:rsid w:val="00F701A0"/>
    <w:rsid w:val="00F7205F"/>
    <w:rsid w:val="00F80164"/>
    <w:rsid w:val="00F831AE"/>
    <w:rsid w:val="00F92580"/>
    <w:rsid w:val="00FA75FD"/>
    <w:rsid w:val="00FB3EAC"/>
    <w:rsid w:val="00FB7CE9"/>
    <w:rsid w:val="00FC346D"/>
    <w:rsid w:val="00FC63CF"/>
    <w:rsid w:val="00FE579D"/>
    <w:rsid w:val="04D537E3"/>
    <w:rsid w:val="0C024BB1"/>
    <w:rsid w:val="0EEFC6B5"/>
    <w:rsid w:val="20FA28FF"/>
    <w:rsid w:val="2274BD6C"/>
    <w:rsid w:val="24CC763E"/>
    <w:rsid w:val="276C31D1"/>
    <w:rsid w:val="28F7DDDC"/>
    <w:rsid w:val="2C1CE252"/>
    <w:rsid w:val="355D37E5"/>
    <w:rsid w:val="37301DDE"/>
    <w:rsid w:val="3734814F"/>
    <w:rsid w:val="38F0F80B"/>
    <w:rsid w:val="44A46C5F"/>
    <w:rsid w:val="49E90C23"/>
    <w:rsid w:val="53DB88E9"/>
    <w:rsid w:val="56C01B97"/>
    <w:rsid w:val="574BB493"/>
    <w:rsid w:val="575BF9FB"/>
    <w:rsid w:val="600E0BAF"/>
    <w:rsid w:val="64F95BC6"/>
    <w:rsid w:val="662A34C3"/>
    <w:rsid w:val="7AE75F73"/>
    <w:rsid w:val="7BD3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4C5D9"/>
  <w15:docId w15:val="{4803081C-D6A7-41A3-AFA5-6443B094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6B"/>
    <w:rPr>
      <w:rFonts w:eastAsia="Times New Roman" w:cs="Arial"/>
      <w:lang w:val="en-IE" w:eastAsia="en-IE"/>
    </w:rPr>
  </w:style>
  <w:style w:type="paragraph" w:styleId="Heading2">
    <w:name w:val="heading 2"/>
    <w:basedOn w:val="Normal"/>
    <w:next w:val="Normal"/>
    <w:link w:val="Heading2Char1"/>
    <w:qFormat/>
    <w:locked/>
    <w:rsid w:val="0042719F"/>
    <w:pPr>
      <w:keepNext/>
      <w:spacing w:before="240" w:after="60"/>
      <w:outlineLvl w:val="1"/>
    </w:pPr>
    <w:rPr>
      <w:rFonts w:eastAsia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B6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636B"/>
    <w:rPr>
      <w:rFonts w:ascii="Tahoma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semiHidden/>
    <w:rsid w:val="0042719F"/>
    <w:rPr>
      <w:rFonts w:ascii="Cambria" w:eastAsia="Times New Roman" w:hAnsi="Cambria" w:cs="Times New Roman"/>
      <w:b/>
      <w:bCs/>
      <w:color w:val="4F81BD"/>
      <w:sz w:val="26"/>
      <w:szCs w:val="26"/>
      <w:lang w:val="en-IE" w:eastAsia="en-IE"/>
    </w:rPr>
  </w:style>
  <w:style w:type="character" w:customStyle="1" w:styleId="Heading2Char1">
    <w:name w:val="Heading 2 Char1"/>
    <w:basedOn w:val="DefaultParagraphFont"/>
    <w:link w:val="Heading2"/>
    <w:locked/>
    <w:rsid w:val="0042719F"/>
    <w:rPr>
      <w:rFonts w:cs="Arial"/>
      <w:b/>
      <w:bCs/>
      <w:i/>
      <w:iCs/>
      <w:sz w:val="28"/>
      <w:szCs w:val="28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Year xmlns="d8d42377-3ec0-45f4-83ba-414ac9c65ef9">2025</Year>
    <Market xmlns="d8d42377-3ec0-45f4-83ba-414ac9c65ef9">Capacity Market</Market>
    <File_x0020_Type0 xmlns="d8d42377-3ec0-45f4-83ba-414ac9c65ef9">General Documents</File_x0020_Type0>
    <Name_x0020_of_x0020_Report xmlns="d8d42377-3ec0-45f4-83ba-414ac9c65ef9">Balancing Capacity Market Mods Status Report</Name_x0020_of_x0020_Report>
    <Date_x0020_of_x0020_Report xmlns="d8d42377-3ec0-45f4-83ba-414ac9c65ef9" xsi:nil="true"/>
    <Name_x0020_of_x0020_File xmlns="d8d42377-3ec0-45f4-83ba-414ac9c65ef9" xsi:nil="true"/>
    <Training xmlns="d8d42377-3ec0-45f4-83ba-414ac9c65ef9" xsi:nil="true"/>
    <Date xmlns="d8d42377-3ec0-45f4-83ba-414ac9c65ef9">2026-04-14T11:34:56+00:00</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d35970d72a9b2705c2184dda70a3de1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c7123e221fe386db8cf7a3ecc7505aea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 32.0"/>
          <xsd:enumeration value="Code Version 33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3659-A17D-47A6-B01E-98B1E88A9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25FA6-678B-447C-98FA-42A8D74FE4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D05962-3D82-4686-AB17-F1981DE33A54}">
  <ds:schemaRefs>
    <ds:schemaRef ds:uri="http://schemas.microsoft.com/office/2006/metadata/properties"/>
    <ds:schemaRef ds:uri="d8d42377-3ec0-45f4-83ba-414ac9c65ef9"/>
  </ds:schemaRefs>
</ds:datastoreItem>
</file>

<file path=customXml/itemProps4.xml><?xml version="1.0" encoding="utf-8"?>
<ds:datastoreItem xmlns:ds="http://schemas.openxmlformats.org/officeDocument/2006/customXml" ds:itemID="{55A392A6-1658-4700-8C2B-5EEA3E718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215F8-31CB-48BA-A92E-7F8462872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4</Characters>
  <Application>Microsoft Office Word</Application>
  <DocSecurity>0</DocSecurity>
  <Lines>5</Lines>
  <Paragraphs>1</Paragraphs>
  <ScaleCrop>false</ScaleCrop>
  <Company>EIRGRI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_s</dc:creator>
  <cp:lastModifiedBy>Linnane, Sandra</cp:lastModifiedBy>
  <cp:revision>5</cp:revision>
  <cp:lastPrinted>2024-11-13T11:35:00Z</cp:lastPrinted>
  <dcterms:created xsi:type="dcterms:W3CDTF">2026-04-14T10:52:00Z</dcterms:created>
  <dcterms:modified xsi:type="dcterms:W3CDTF">2026-06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Regulatory Affairs</vt:lpwstr>
  </property>
  <property fmtid="{D5CDD505-2E9C-101B-9397-08002B2CF9AE}" pid="3" name="ContentTypeId">
    <vt:lpwstr>0x010100E27FE5008B3B174E8015095C9179D593</vt:lpwstr>
  </property>
  <property fmtid="{D5CDD505-2E9C-101B-9397-08002B2CF9AE}" pid="4" name="Code Version">
    <vt:lpwstr>V20</vt:lpwstr>
  </property>
  <property fmtid="{D5CDD505-2E9C-101B-9397-08002B2CF9AE}" pid="5" name="MSIP_Label_4c99bc9a-9772-4b7e-bcf5-e39ce86bfb30_Enabled">
    <vt:lpwstr>true</vt:lpwstr>
  </property>
  <property fmtid="{D5CDD505-2E9C-101B-9397-08002B2CF9AE}" pid="6" name="MSIP_Label_4c99bc9a-9772-4b7e-bcf5-e39ce86bfb30_SetDate">
    <vt:lpwstr>2024-04-26T11:04:35Z</vt:lpwstr>
  </property>
  <property fmtid="{D5CDD505-2E9C-101B-9397-08002B2CF9AE}" pid="7" name="MSIP_Label_4c99bc9a-9772-4b7e-bcf5-e39ce86bfb30_Method">
    <vt:lpwstr>Standard</vt:lpwstr>
  </property>
  <property fmtid="{D5CDD505-2E9C-101B-9397-08002B2CF9AE}" pid="8" name="MSIP_Label_4c99bc9a-9772-4b7e-bcf5-e39ce86bfb30_Name">
    <vt:lpwstr>Internal</vt:lpwstr>
  </property>
  <property fmtid="{D5CDD505-2E9C-101B-9397-08002B2CF9AE}" pid="9" name="MSIP_Label_4c99bc9a-9772-4b7e-bcf5-e39ce86bfb30_SiteId">
    <vt:lpwstr>c1528ebb-73e5-4ac2-9d93-677ac4834cc5</vt:lpwstr>
  </property>
  <property fmtid="{D5CDD505-2E9C-101B-9397-08002B2CF9AE}" pid="10" name="MSIP_Label_4c99bc9a-9772-4b7e-bcf5-e39ce86bfb30_ActionId">
    <vt:lpwstr>fce1651a-c812-4bed-ab09-605c57f3d732</vt:lpwstr>
  </property>
  <property fmtid="{D5CDD505-2E9C-101B-9397-08002B2CF9AE}" pid="11" name="MSIP_Label_4c99bc9a-9772-4b7e-bcf5-e39ce86bfb30_ContentBits">
    <vt:lpwstr>0</vt:lpwstr>
  </property>
  <property fmtid="{D5CDD505-2E9C-101B-9397-08002B2CF9AE}" pid="12" name="Market (F)">
    <vt:lpwstr/>
  </property>
  <property fmtid="{D5CDD505-2E9C-101B-9397-08002B2CF9AE}" pid="13" name="Code Update Type">
    <vt:lpwstr/>
  </property>
  <property fmtid="{D5CDD505-2E9C-101B-9397-08002B2CF9AE}" pid="14" name="Title of Report">
    <vt:lpwstr/>
  </property>
  <property fmtid="{D5CDD505-2E9C-101B-9397-08002B2CF9AE}" pid="15" name="File Type (F)">
    <vt:lpwstr/>
  </property>
  <property fmtid="{D5CDD505-2E9C-101B-9397-08002B2CF9AE}" pid="16" name="Report Name">
    <vt:lpwstr/>
  </property>
</Properties>
</file>